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7255A" w14:textId="77777777" w:rsidR="005E2B71" w:rsidRDefault="00B92384" w:rsidP="00B92384">
      <w:pPr>
        <w:jc w:val="center"/>
      </w:pPr>
      <w:proofErr w:type="spellStart"/>
      <w:proofErr w:type="gramStart"/>
      <w:r>
        <w:t>iPad</w:t>
      </w:r>
      <w:proofErr w:type="spellEnd"/>
      <w:proofErr w:type="gramEnd"/>
      <w:r>
        <w:t xml:space="preserve"> Café</w:t>
      </w:r>
      <w:r w:rsidR="006B4301">
        <w:t xml:space="preserve"> Session 2</w:t>
      </w:r>
    </w:p>
    <w:p w14:paraId="65C0F1A4" w14:textId="77777777" w:rsidR="00B92384" w:rsidRDefault="00B92384" w:rsidP="00B92384">
      <w:pPr>
        <w:jc w:val="center"/>
      </w:pPr>
      <w:proofErr w:type="spellStart"/>
      <w:proofErr w:type="gramStart"/>
      <w:r>
        <w:t>iOS</w:t>
      </w:r>
      <w:proofErr w:type="spellEnd"/>
      <w:proofErr w:type="gramEnd"/>
      <w:r>
        <w:t xml:space="preserve"> 7</w:t>
      </w:r>
    </w:p>
    <w:p w14:paraId="36031BD6" w14:textId="77777777" w:rsidR="00B92384" w:rsidRDefault="00B92384" w:rsidP="00B92384">
      <w:pPr>
        <w:jc w:val="center"/>
      </w:pPr>
      <w:r>
        <w:t>2014</w:t>
      </w:r>
    </w:p>
    <w:p w14:paraId="304FB2DD" w14:textId="77777777" w:rsidR="00B92384" w:rsidRDefault="00B92384" w:rsidP="00B92384">
      <w:pPr>
        <w:jc w:val="center"/>
      </w:pPr>
    </w:p>
    <w:p w14:paraId="7C8DA51E" w14:textId="77777777" w:rsidR="00B92384" w:rsidRDefault="00B92384" w:rsidP="00B92384">
      <w:r>
        <w:t xml:space="preserve">Annotate and Grade on </w:t>
      </w:r>
      <w:proofErr w:type="spellStart"/>
      <w:r>
        <w:t>iPad</w:t>
      </w:r>
      <w:proofErr w:type="spellEnd"/>
    </w:p>
    <w:p w14:paraId="6104721F" w14:textId="77777777" w:rsidR="00B92384" w:rsidRDefault="00B92384" w:rsidP="00B92384"/>
    <w:p w14:paraId="029B03C7" w14:textId="77777777" w:rsidR="002C31FC" w:rsidRDefault="0035760B" w:rsidP="00B92384">
      <w:proofErr w:type="gramStart"/>
      <w:r>
        <w:t>Review</w:t>
      </w:r>
      <w:r w:rsidR="00680FFB">
        <w:t xml:space="preserve">  </w:t>
      </w:r>
      <w:r w:rsidR="002C31FC">
        <w:t>Can</w:t>
      </w:r>
      <w:proofErr w:type="gramEnd"/>
      <w:r w:rsidR="002C31FC">
        <w:t xml:space="preserve"> you…</w:t>
      </w:r>
    </w:p>
    <w:p w14:paraId="0FECAE15" w14:textId="77777777" w:rsidR="002C31FC" w:rsidRDefault="002C31FC" w:rsidP="00B92384">
      <w:r>
        <w:t>Create a new folder?</w:t>
      </w:r>
    </w:p>
    <w:p w14:paraId="05DF055F" w14:textId="77777777" w:rsidR="002C31FC" w:rsidRDefault="002C31FC" w:rsidP="00B92384">
      <w:r>
        <w:t>Find the Class Dojo app using Spotlight?</w:t>
      </w:r>
    </w:p>
    <w:p w14:paraId="57DDB84B" w14:textId="77777777" w:rsidR="002C31FC" w:rsidRDefault="002C31FC" w:rsidP="00B92384">
      <w:r>
        <w:t>Take a Screenshot?</w:t>
      </w:r>
    </w:p>
    <w:p w14:paraId="6FF40A95" w14:textId="77777777" w:rsidR="002C31FC" w:rsidRDefault="002C31FC" w:rsidP="00B92384">
      <w:r>
        <w:t>Access the control center</w:t>
      </w:r>
      <w:r w:rsidR="00680FFB">
        <w:t xml:space="preserve"> and find </w:t>
      </w:r>
      <w:proofErr w:type="spellStart"/>
      <w:r w:rsidR="00680FFB">
        <w:t>AirPlay</w:t>
      </w:r>
      <w:proofErr w:type="spellEnd"/>
      <w:r>
        <w:t>?</w:t>
      </w:r>
    </w:p>
    <w:p w14:paraId="0046E135" w14:textId="77777777" w:rsidR="002C31FC" w:rsidRDefault="002C31FC" w:rsidP="00B92384"/>
    <w:p w14:paraId="3A3A5119" w14:textId="77777777" w:rsidR="0035760B" w:rsidRDefault="000C4445" w:rsidP="00B92384">
      <w:r>
        <w:t xml:space="preserve">1.  </w:t>
      </w:r>
      <w:r w:rsidR="00680FFB">
        <w:t xml:space="preserve">Join our </w:t>
      </w:r>
      <w:proofErr w:type="spellStart"/>
      <w:r w:rsidR="00680FFB">
        <w:t>Showbie</w:t>
      </w:r>
      <w:proofErr w:type="spellEnd"/>
      <w:r w:rsidR="00680FFB">
        <w:t xml:space="preserve"> Class called </w:t>
      </w:r>
      <w:proofErr w:type="spellStart"/>
      <w:r w:rsidR="00680FFB">
        <w:t>iPad</w:t>
      </w:r>
      <w:proofErr w:type="spellEnd"/>
      <w:r w:rsidR="00680FFB">
        <w:t xml:space="preserve"> Cafe</w:t>
      </w:r>
    </w:p>
    <w:p w14:paraId="6A45F151" w14:textId="77777777" w:rsidR="0035760B" w:rsidRDefault="00680FFB" w:rsidP="00B92384">
      <w:r>
        <w:rPr>
          <w:noProof/>
        </w:rPr>
        <w:drawing>
          <wp:inline distT="0" distB="0" distL="0" distR="0" wp14:anchorId="7157573D" wp14:editId="3EBAAEF4">
            <wp:extent cx="2567305" cy="2180590"/>
            <wp:effectExtent l="0" t="0" r="0" b="3810"/>
            <wp:docPr id="2" name="Picture 2" descr="Macintosh HD:Users:ahoagland:Desktop:Screen Shot 2014-01-30 at 9.38.4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hoagland:Desktop:Screen Shot 2014-01-30 at 9.38.4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925C" w14:textId="77777777" w:rsidR="00680FFB" w:rsidRDefault="00680FFB" w:rsidP="00B92384"/>
    <w:p w14:paraId="0CC69669" w14:textId="77777777" w:rsidR="00680FFB" w:rsidRDefault="000C4445" w:rsidP="00B92384">
      <w:r>
        <w:t>2.  Find your “Certificate Assignment</w:t>
      </w:r>
      <w:r w:rsidR="00EE2FA9">
        <w:t>.”  This is where you will be turning in your assignment from Notability.</w:t>
      </w:r>
    </w:p>
    <w:p w14:paraId="3984FC75" w14:textId="77777777" w:rsidR="000C4445" w:rsidRDefault="00EE2FA9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6A0C8" wp14:editId="36E2DFD7">
                <wp:simplePos x="0" y="0"/>
                <wp:positionH relativeFrom="column">
                  <wp:posOffset>3314700</wp:posOffset>
                </wp:positionH>
                <wp:positionV relativeFrom="paragraph">
                  <wp:posOffset>150495</wp:posOffset>
                </wp:positionV>
                <wp:extent cx="1485900" cy="1028700"/>
                <wp:effectExtent l="76200" t="25400" r="635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1pt;margin-top:11.85pt;width:117pt;height:81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D5E4D4" w14:textId="4E9631CD" w:rsidR="00B92384" w:rsidRDefault="000C4445" w:rsidP="00B92384">
      <w:r>
        <w:t xml:space="preserve">3.  </w:t>
      </w:r>
      <w:r w:rsidR="00680FFB">
        <w:t xml:space="preserve">Open Up </w:t>
      </w:r>
      <w:r w:rsidR="00B92384">
        <w:t>Notability</w:t>
      </w:r>
      <w:r>
        <w:t xml:space="preserve">, </w:t>
      </w:r>
      <w:proofErr w:type="spellStart"/>
      <w:r w:rsidR="00680FFB">
        <w:t>DocAS</w:t>
      </w:r>
      <w:proofErr w:type="spellEnd"/>
      <w:r>
        <w:t xml:space="preserve">, or </w:t>
      </w:r>
      <w:r w:rsidR="00027A0C">
        <w:t>Adobe (free)</w:t>
      </w:r>
    </w:p>
    <w:p w14:paraId="51B86810" w14:textId="77777777" w:rsidR="00680FFB" w:rsidRDefault="000C4445" w:rsidP="00B92384">
      <w:r>
        <w:t>Take a picture within the app.</w:t>
      </w:r>
    </w:p>
    <w:p w14:paraId="2A7D1FDB" w14:textId="77777777" w:rsidR="000C4445" w:rsidRDefault="000C4445" w:rsidP="00B92384">
      <w:r>
        <w:rPr>
          <w:noProof/>
        </w:rPr>
        <w:drawing>
          <wp:inline distT="0" distB="0" distL="0" distR="0" wp14:anchorId="38B20403" wp14:editId="2050B6D1">
            <wp:extent cx="3886200" cy="2913074"/>
            <wp:effectExtent l="0" t="0" r="0" b="8255"/>
            <wp:docPr id="1" name="Picture 1" descr="Macintosh HD:Users:ahoagland:Library:Application Support:iLifeAssetManagement:assets:sub:014e660b3d2af819f4094ab6485f7790dea098c214:IMG_0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hoagland:Library:Application Support:iLifeAssetManagement:assets:sub:014e660b3d2af819f4094ab6485f7790dea098c214:IMG_087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09" cy="29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DCCD" w14:textId="77777777" w:rsidR="00893AFD" w:rsidRDefault="00893AFD" w:rsidP="00B92384"/>
    <w:p w14:paraId="3C307F83" w14:textId="028AB296" w:rsidR="00893AFD" w:rsidRDefault="00893AFD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22D97" wp14:editId="1DF1C84F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6858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269F" w14:textId="77777777" w:rsidR="00AD0CBE" w:rsidRDefault="00AD0CBE">
                            <w:r w:rsidRPr="00754CB9">
                              <w:rPr>
                                <w:noProof/>
                              </w:rPr>
                              <w:drawing>
                                <wp:inline distT="0" distB="0" distL="0" distR="0" wp14:anchorId="45B2E6C0" wp14:editId="7B4B3800">
                                  <wp:extent cx="483870" cy="466090"/>
                                  <wp:effectExtent l="0" t="0" r="0" b="0"/>
                                  <wp:docPr id="3" name="Picture 3" descr="Macintosh HD:Users:ahoagland:Desktop:Screen Shot 2014-01-30 at 10.06.32 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ahoagland:Desktop:Screen Shot 2014-01-30 at 10.06.32 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6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9pt;margin-top:9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BtMsgCAAAN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" filled="f" stroked="f">
                <v:textbox>
                  <w:txbxContent>
                    <w:p w14:paraId="1CE5269F" w14:textId="77777777" w:rsidR="00AD0CBE" w:rsidRDefault="00AD0CBE">
                      <w:r w:rsidRPr="00754CB9">
                        <w:rPr>
                          <w:noProof/>
                        </w:rPr>
                        <w:drawing>
                          <wp:inline distT="0" distB="0" distL="0" distR="0" wp14:anchorId="45B2E6C0" wp14:editId="7B4B3800">
                            <wp:extent cx="483870" cy="466090"/>
                            <wp:effectExtent l="0" t="0" r="0" b="0"/>
                            <wp:docPr id="3" name="Picture 3" descr="Macintosh HD:Users:ahoagland:Desktop:Screen Shot 2014-01-30 at 10.06.32 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ahoagland:Desktop:Screen Shot 2014-01-30 at 10.06.32 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46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674AE" w14:textId="0C28567D" w:rsidR="00754CB9" w:rsidRDefault="000C4445" w:rsidP="00B92384">
      <w:r>
        <w:t>4.  Write on it and save.</w:t>
      </w:r>
    </w:p>
    <w:p w14:paraId="24870B5B" w14:textId="77777777" w:rsidR="00680FFB" w:rsidRDefault="000C4445" w:rsidP="00B92384">
      <w:r>
        <w:t xml:space="preserve">5.  </w:t>
      </w:r>
      <w:r w:rsidR="00680FFB">
        <w:t>Open it in</w:t>
      </w:r>
      <w:r w:rsidR="00754CB9">
        <w:t xml:space="preserve"> in the </w:t>
      </w:r>
      <w:proofErr w:type="spellStart"/>
      <w:r w:rsidR="00754CB9">
        <w:t>Showbie</w:t>
      </w:r>
      <w:proofErr w:type="spellEnd"/>
      <w:r w:rsidR="00754CB9">
        <w:t xml:space="preserve"> it app.  </w:t>
      </w:r>
    </w:p>
    <w:p w14:paraId="6BCB7B39" w14:textId="77777777" w:rsidR="00680FFB" w:rsidRDefault="00754CB9" w:rsidP="00B92384">
      <w:r>
        <w:t xml:space="preserve">6.  </w:t>
      </w:r>
      <w:r w:rsidR="00680FFB">
        <w:t>Turn it in to your Class</w:t>
      </w:r>
    </w:p>
    <w:p w14:paraId="78431963" w14:textId="77777777" w:rsidR="00680FFB" w:rsidRDefault="00680FFB" w:rsidP="00B92384"/>
    <w:p w14:paraId="4131E985" w14:textId="77777777" w:rsidR="0035760B" w:rsidRDefault="00FF1E68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6A4DF" wp14:editId="65D00030">
                <wp:simplePos x="0" y="0"/>
                <wp:positionH relativeFrom="column">
                  <wp:posOffset>4114800</wp:posOffset>
                </wp:positionH>
                <wp:positionV relativeFrom="paragraph">
                  <wp:posOffset>363855</wp:posOffset>
                </wp:positionV>
                <wp:extent cx="1371600" cy="685800"/>
                <wp:effectExtent l="50800" t="25400" r="762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24pt;margin-top:28.65pt;width:108pt;height:5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54CB9">
        <w:t xml:space="preserve">7.  </w:t>
      </w:r>
      <w:r w:rsidR="0035760B">
        <w:t xml:space="preserve">Download a PDF </w:t>
      </w:r>
      <w:r w:rsidR="00754CB9">
        <w:t>from the Internet</w:t>
      </w:r>
      <w:r>
        <w:t xml:space="preserve"> using your Safari icon</w:t>
      </w:r>
      <w:r w:rsidR="00754CB9">
        <w:t xml:space="preserve">.  Pick a worksheet from </w:t>
      </w:r>
      <w:hyperlink r:id="rId9" w:history="1">
        <w:r w:rsidR="0061770B" w:rsidRPr="004506E0">
          <w:rPr>
            <w:rStyle w:val="Hyperlink"/>
          </w:rPr>
          <w:t>http://www.worksheetworks.com/</w:t>
        </w:r>
      </w:hyperlink>
      <w:proofErr w:type="gramStart"/>
      <w:r w:rsidR="0061770B">
        <w:t xml:space="preserve">  Touch</w:t>
      </w:r>
      <w:proofErr w:type="gramEnd"/>
      <w:r w:rsidR="0061770B">
        <w:t xml:space="preserve"> in the middle of the sc</w:t>
      </w:r>
      <w:r>
        <w:t>r</w:t>
      </w:r>
      <w:r w:rsidR="0061770B">
        <w:t xml:space="preserve">een and choose “Open In” to </w:t>
      </w:r>
      <w:r w:rsidR="0035760B">
        <w:t>write on it</w:t>
      </w:r>
      <w:r w:rsidR="0061770B">
        <w:t xml:space="preserve"> in another application</w:t>
      </w:r>
      <w:r w:rsidR="00754CB9">
        <w:t>.</w:t>
      </w:r>
    </w:p>
    <w:p w14:paraId="32D86537" w14:textId="77777777" w:rsidR="00754CB9" w:rsidRDefault="00FF1E68" w:rsidP="00B92384">
      <w:r>
        <w:rPr>
          <w:noProof/>
        </w:rPr>
        <w:drawing>
          <wp:inline distT="0" distB="0" distL="0" distR="0" wp14:anchorId="77A410F8" wp14:editId="6C2BEAA2">
            <wp:extent cx="4220210" cy="3163445"/>
            <wp:effectExtent l="0" t="0" r="0" b="12065"/>
            <wp:docPr id="5" name="Picture 5" descr="Macintosh HD:Users:ahoagland:Library:Application Support:iLifeAssetManagement:assets:sub:01e493c0dddfd605836b719ded011ef793bd49c950:IMG_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hoagland:Library:Application Support:iLifeAssetManagement:assets:sub:01e493c0dddfd605836b719ded011ef793bd49c950:IMG_08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B6EA" w14:textId="77777777" w:rsidR="00754CB9" w:rsidRDefault="00EE2FA9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54275" wp14:editId="6F637B36">
                <wp:simplePos x="0" y="0"/>
                <wp:positionH relativeFrom="column">
                  <wp:posOffset>457200</wp:posOffset>
                </wp:positionH>
                <wp:positionV relativeFrom="paragraph">
                  <wp:posOffset>767715</wp:posOffset>
                </wp:positionV>
                <wp:extent cx="1143000" cy="457200"/>
                <wp:effectExtent l="50800" t="25400" r="762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6pt;margin-top:60.45pt;width:90pt;height:36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54CB9">
        <w:t xml:space="preserve">8.  </w:t>
      </w:r>
      <w:r w:rsidR="00FF1E68">
        <w:t xml:space="preserve">When you have finished writing, choose your destination in order to send this document to another application.  </w:t>
      </w:r>
      <w:r w:rsidR="00754CB9">
        <w:t>T</w:t>
      </w:r>
      <w:r w:rsidR="00FF1E68">
        <w:t>his is a great way to be able to t</w:t>
      </w:r>
      <w:r w:rsidR="00754CB9">
        <w:t>urn it in to</w:t>
      </w:r>
      <w:r w:rsidR="00FF1E68">
        <w:t xml:space="preserve"> your class </w:t>
      </w:r>
      <w:proofErr w:type="spellStart"/>
      <w:r w:rsidR="00FF1E68">
        <w:t>Showbie</w:t>
      </w:r>
      <w:proofErr w:type="spellEnd"/>
      <w:r w:rsidR="00FF1E68">
        <w:t xml:space="preserve"> It folder if you are signed in as a student.  Other applications and even email will allow you to send documents back and forth to create a paperless classroom.</w:t>
      </w:r>
    </w:p>
    <w:p w14:paraId="1A08F0DF" w14:textId="77777777" w:rsidR="003E2B0C" w:rsidRDefault="003E2B0C" w:rsidP="00B92384"/>
    <w:p w14:paraId="640D67E3" w14:textId="77777777" w:rsidR="002C31FC" w:rsidRDefault="00EE2FA9" w:rsidP="00B92384">
      <w:r>
        <w:rPr>
          <w:noProof/>
        </w:rPr>
        <w:drawing>
          <wp:inline distT="0" distB="0" distL="0" distR="0" wp14:anchorId="567AB86F" wp14:editId="3D0250DE">
            <wp:extent cx="3792774" cy="2843042"/>
            <wp:effectExtent l="0" t="0" r="0" b="1905"/>
            <wp:docPr id="7" name="Picture 7" descr="Macintosh HD:Users:ahoagland:Library:Application Support:iLifeAssetManagement:assets:sub:01edf2f2a16f0d84a13df1b95e8dabe52711f9b574:IMG_0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hoagland:Library:Application Support:iLifeAssetManagement:assets:sub:01edf2f2a16f0d84a13df1b95e8dabe52711f9b574:IMG_08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09" cy="28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C0C2" w14:textId="77777777" w:rsidR="00AD0CBE" w:rsidRDefault="00AD0CBE" w:rsidP="00B92384"/>
    <w:p w14:paraId="3332F5DF" w14:textId="77777777" w:rsidR="00893AFD" w:rsidRDefault="00893AFD" w:rsidP="00B92384">
      <w:pPr>
        <w:rPr>
          <w:b/>
          <w:sz w:val="36"/>
          <w:szCs w:val="36"/>
        </w:rPr>
      </w:pPr>
    </w:p>
    <w:p w14:paraId="1CB47F96" w14:textId="3E21C03F" w:rsidR="00AD0CBE" w:rsidRPr="00AD0CBE" w:rsidRDefault="00AD0CBE" w:rsidP="00B92384">
      <w:pPr>
        <w:rPr>
          <w:b/>
          <w:sz w:val="36"/>
          <w:szCs w:val="36"/>
        </w:rPr>
      </w:pPr>
      <w:r w:rsidRPr="00AD0CBE">
        <w:rPr>
          <w:b/>
          <w:sz w:val="36"/>
          <w:szCs w:val="36"/>
        </w:rPr>
        <w:t>Google Drive</w:t>
      </w:r>
    </w:p>
    <w:p w14:paraId="538F5E4E" w14:textId="77777777" w:rsidR="00AD0CBE" w:rsidRDefault="00AD0CBE" w:rsidP="00B92384"/>
    <w:p w14:paraId="2FD9143E" w14:textId="3067595D" w:rsidR="00AD0CBE" w:rsidRDefault="00AD0CBE" w:rsidP="00B92384">
      <w:r>
        <w:t>8.  Use your Google Drive as a great place to store documents, send assignments, and communicate with your class.</w:t>
      </w:r>
    </w:p>
    <w:p w14:paraId="07F58AFD" w14:textId="5B3B325B" w:rsidR="00AD0CBE" w:rsidRDefault="00AD0CBE" w:rsidP="00B92384"/>
    <w:p w14:paraId="71E1BE7C" w14:textId="5519790C" w:rsidR="00AD0CBE" w:rsidRDefault="00F83B54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569E82" wp14:editId="43F5EB09">
                <wp:simplePos x="0" y="0"/>
                <wp:positionH relativeFrom="column">
                  <wp:posOffset>-1600200</wp:posOffset>
                </wp:positionH>
                <wp:positionV relativeFrom="paragraph">
                  <wp:posOffset>2143125</wp:posOffset>
                </wp:positionV>
                <wp:extent cx="1714500" cy="571500"/>
                <wp:effectExtent l="50800" t="76200" r="127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25.95pt;margin-top:168.75pt;width:13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29531" wp14:editId="4D45B1AD">
                <wp:simplePos x="0" y="0"/>
                <wp:positionH relativeFrom="column">
                  <wp:posOffset>-1600200</wp:posOffset>
                </wp:positionH>
                <wp:positionV relativeFrom="paragraph">
                  <wp:posOffset>1914525</wp:posOffset>
                </wp:positionV>
                <wp:extent cx="1600200" cy="800100"/>
                <wp:effectExtent l="50800" t="50800" r="762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125.95pt;margin-top:150.75pt;width:126pt;height:6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1B6D1" wp14:editId="08DBD423">
                <wp:simplePos x="0" y="0"/>
                <wp:positionH relativeFrom="column">
                  <wp:posOffset>-685800</wp:posOffset>
                </wp:positionH>
                <wp:positionV relativeFrom="paragraph">
                  <wp:posOffset>1343025</wp:posOffset>
                </wp:positionV>
                <wp:extent cx="723900" cy="647700"/>
                <wp:effectExtent l="50800" t="50800" r="635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53.95pt;margin-top:105.75pt;width:57pt;height:5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AA77E" wp14:editId="61AC9EAD">
                <wp:simplePos x="0" y="0"/>
                <wp:positionH relativeFrom="column">
                  <wp:posOffset>-1485900</wp:posOffset>
                </wp:positionH>
                <wp:positionV relativeFrom="paragraph">
                  <wp:posOffset>1114425</wp:posOffset>
                </wp:positionV>
                <wp:extent cx="1485900" cy="342900"/>
                <wp:effectExtent l="50800" t="76200" r="381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16.95pt;margin-top:87.75pt;width:117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0B06B" wp14:editId="4A6B4547">
                <wp:simplePos x="0" y="0"/>
                <wp:positionH relativeFrom="column">
                  <wp:posOffset>-1028700</wp:posOffset>
                </wp:positionH>
                <wp:positionV relativeFrom="paragraph">
                  <wp:posOffset>771525</wp:posOffset>
                </wp:positionV>
                <wp:extent cx="1028700" cy="114300"/>
                <wp:effectExtent l="50800" t="101600" r="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80.95pt;margin-top:60.75pt;width:81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C0DD9" wp14:editId="62C5D590">
                <wp:simplePos x="0" y="0"/>
                <wp:positionH relativeFrom="column">
                  <wp:posOffset>-800100</wp:posOffset>
                </wp:positionH>
                <wp:positionV relativeFrom="paragraph">
                  <wp:posOffset>314325</wp:posOffset>
                </wp:positionV>
                <wp:extent cx="800100" cy="114300"/>
                <wp:effectExtent l="50800" t="25400" r="88900" b="165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62.95pt;margin-top:24.75pt;width:63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9E347" wp14:editId="542F0D7D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2171700" cy="2971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54D5" w14:textId="15A89102" w:rsidR="00F83B54" w:rsidRDefault="00F83B54">
                            <w:r>
                              <w:t>My Drive Contents</w:t>
                            </w:r>
                          </w:p>
                          <w:p w14:paraId="3D6CE561" w14:textId="77777777" w:rsidR="00F83B54" w:rsidRDefault="00F83B54"/>
                          <w:p w14:paraId="7ECFBA3C" w14:textId="77777777" w:rsidR="00F83B54" w:rsidRDefault="00F83B54"/>
                          <w:p w14:paraId="02289F10" w14:textId="7F46C0E5" w:rsidR="00F83B54" w:rsidRDefault="00F83B54">
                            <w:r>
                              <w:t>Shared with Me</w:t>
                            </w:r>
                          </w:p>
                          <w:p w14:paraId="6B6AE7AD" w14:textId="77777777" w:rsidR="00F83B54" w:rsidRDefault="00F83B54"/>
                          <w:p w14:paraId="55A71857" w14:textId="77777777" w:rsidR="00F83B54" w:rsidRDefault="00F83B54"/>
                          <w:p w14:paraId="58631B6F" w14:textId="0BAE1366" w:rsidR="00F83B54" w:rsidRDefault="00F83B54">
                            <w:r>
                              <w:t>Favorites</w:t>
                            </w:r>
                          </w:p>
                          <w:p w14:paraId="6D20501B" w14:textId="77777777" w:rsidR="00F83B54" w:rsidRDefault="00F83B54"/>
                          <w:p w14:paraId="065DA2CB" w14:textId="77777777" w:rsidR="00F83B54" w:rsidRDefault="00F83B54"/>
                          <w:p w14:paraId="302ADFA3" w14:textId="77D230CD" w:rsidR="00F83B54" w:rsidRDefault="00F83B54">
                            <w:r>
                              <w:t>Most Recent Documents</w:t>
                            </w:r>
                          </w:p>
                          <w:p w14:paraId="513AE969" w14:textId="77777777" w:rsidR="00F83B54" w:rsidRDefault="00F83B54"/>
                          <w:p w14:paraId="5C194CAA" w14:textId="77777777" w:rsidR="00F83B54" w:rsidRDefault="00F83B54"/>
                          <w:p w14:paraId="519F08B2" w14:textId="7465F750" w:rsidR="00F83B54" w:rsidRDefault="00F83B54">
                            <w:r>
                              <w:t xml:space="preserve">Offline  </w:t>
                            </w:r>
                          </w:p>
                          <w:p w14:paraId="5D1D86EE" w14:textId="77777777" w:rsidR="00F83B54" w:rsidRDefault="00F83B54"/>
                          <w:p w14:paraId="3DA93201" w14:textId="77777777" w:rsidR="00F83B54" w:rsidRDefault="00F83B54"/>
                          <w:p w14:paraId="116F6585" w14:textId="79964E38" w:rsidR="00F83B54" w:rsidRDefault="00F83B54">
                            <w:r>
                              <w:t>Up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9pt;margin-top:15.75pt;width:171pt;height:2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" filled="f" stroked="f">
                <v:textbox>
                  <w:txbxContent>
                    <w:p w14:paraId="574154D5" w14:textId="15A89102" w:rsidR="00F83B54" w:rsidRDefault="00F83B54">
                      <w:r>
                        <w:t>My Drive Contents</w:t>
                      </w:r>
                    </w:p>
                    <w:p w14:paraId="3D6CE561" w14:textId="77777777" w:rsidR="00F83B54" w:rsidRDefault="00F83B54"/>
                    <w:p w14:paraId="7ECFBA3C" w14:textId="77777777" w:rsidR="00F83B54" w:rsidRDefault="00F83B54"/>
                    <w:p w14:paraId="02289F10" w14:textId="7F46C0E5" w:rsidR="00F83B54" w:rsidRDefault="00F83B54">
                      <w:r>
                        <w:t>Shared with Me</w:t>
                      </w:r>
                    </w:p>
                    <w:p w14:paraId="6B6AE7AD" w14:textId="77777777" w:rsidR="00F83B54" w:rsidRDefault="00F83B54"/>
                    <w:p w14:paraId="55A71857" w14:textId="77777777" w:rsidR="00F83B54" w:rsidRDefault="00F83B54"/>
                    <w:p w14:paraId="58631B6F" w14:textId="0BAE1366" w:rsidR="00F83B54" w:rsidRDefault="00F83B54">
                      <w:r>
                        <w:t>Favorites</w:t>
                      </w:r>
                    </w:p>
                    <w:p w14:paraId="6D20501B" w14:textId="77777777" w:rsidR="00F83B54" w:rsidRDefault="00F83B54"/>
                    <w:p w14:paraId="065DA2CB" w14:textId="77777777" w:rsidR="00F83B54" w:rsidRDefault="00F83B54"/>
                    <w:p w14:paraId="302ADFA3" w14:textId="77D230CD" w:rsidR="00F83B54" w:rsidRDefault="00F83B54">
                      <w:r>
                        <w:t>Most Recent Documents</w:t>
                      </w:r>
                    </w:p>
                    <w:p w14:paraId="513AE969" w14:textId="77777777" w:rsidR="00F83B54" w:rsidRDefault="00F83B54"/>
                    <w:p w14:paraId="5C194CAA" w14:textId="77777777" w:rsidR="00F83B54" w:rsidRDefault="00F83B54"/>
                    <w:p w14:paraId="519F08B2" w14:textId="7465F750" w:rsidR="00F83B54" w:rsidRDefault="00F83B54">
                      <w:r>
                        <w:t xml:space="preserve">Offline  </w:t>
                      </w:r>
                    </w:p>
                    <w:p w14:paraId="5D1D86EE" w14:textId="77777777" w:rsidR="00F83B54" w:rsidRDefault="00F83B54"/>
                    <w:p w14:paraId="3DA93201" w14:textId="77777777" w:rsidR="00F83B54" w:rsidRDefault="00F83B54"/>
                    <w:p w14:paraId="116F6585" w14:textId="79964E38" w:rsidR="00F83B54" w:rsidRDefault="00F83B54">
                      <w:r>
                        <w:t>Uploa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CBE">
        <w:rPr>
          <w:noProof/>
        </w:rPr>
        <w:drawing>
          <wp:inline distT="0" distB="0" distL="0" distR="0" wp14:anchorId="78EFF210" wp14:editId="423061A9">
            <wp:extent cx="4572000" cy="3427145"/>
            <wp:effectExtent l="0" t="0" r="0" b="1905"/>
            <wp:docPr id="10" name="Picture 10" descr="Macintosh HD:Users:ahoagland:Library:Application Support:iLifeAssetManagement:assets:sub:018286b3fe3ced76c13a26d62b4e9d1ef7f3bb9b98:IMG_0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hoagland:Library:Application Support:iLifeAssetManagement:assets:sub:018286b3fe3ced76c13a26d62b4e9d1ef7f3bb9b98:IMG_08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AFE9" w14:textId="77777777" w:rsidR="00AD0CBE" w:rsidRDefault="00AD0CBE" w:rsidP="00B92384"/>
    <w:p w14:paraId="4C467F27" w14:textId="53B1CEC5" w:rsidR="00F83B54" w:rsidRDefault="00F83B54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CB2D8" wp14:editId="725CBC2A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2057400" cy="3314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E5A6" w14:textId="77777777" w:rsidR="00F83B54" w:rsidRDefault="00F83B54"/>
                          <w:p w14:paraId="0890E6CF" w14:textId="77777777" w:rsidR="00F83B54" w:rsidRDefault="00F83B54"/>
                          <w:p w14:paraId="39F35B95" w14:textId="77777777" w:rsidR="00F83B54" w:rsidRDefault="00F83B54"/>
                          <w:p w14:paraId="480D2870" w14:textId="7BE72D8C" w:rsidR="00F83B54" w:rsidRDefault="00F83B54">
                            <w:r>
                              <w:t>Add a New Document, Spreadsheet, or Folder</w:t>
                            </w:r>
                          </w:p>
                          <w:p w14:paraId="3BD52B34" w14:textId="77777777" w:rsidR="00F83B54" w:rsidRDefault="00F83B54"/>
                          <w:p w14:paraId="6ECB54E2" w14:textId="3585AA0D" w:rsidR="00F83B54" w:rsidRDefault="00F83B54">
                            <w:r>
                              <w:t xml:space="preserve">Upload items from </w:t>
                            </w:r>
                            <w:proofErr w:type="spellStart"/>
                            <w:r>
                              <w:t>iPad</w:t>
                            </w:r>
                            <w:proofErr w:type="spellEnd"/>
                            <w:r>
                              <w:t xml:space="preserve"> or take a picture.</w:t>
                            </w:r>
                          </w:p>
                          <w:p w14:paraId="09845A37" w14:textId="77777777" w:rsidR="00F83B54" w:rsidRDefault="00F83B54"/>
                          <w:p w14:paraId="63D985CB" w14:textId="7F9CDCAF" w:rsidR="00F83B54" w:rsidRDefault="00F83B54">
                            <w:r>
                              <w:t>Share a doc or folder using the info.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369pt;margin-top:10.65pt;width:162pt;height:26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" filled="f" stroked="f">
                <v:textbox>
                  <w:txbxContent>
                    <w:p w14:paraId="0A7DE5A6" w14:textId="77777777" w:rsidR="00F83B54" w:rsidRDefault="00F83B54"/>
                    <w:p w14:paraId="0890E6CF" w14:textId="77777777" w:rsidR="00F83B54" w:rsidRDefault="00F83B54"/>
                    <w:p w14:paraId="39F35B95" w14:textId="77777777" w:rsidR="00F83B54" w:rsidRDefault="00F83B54"/>
                    <w:p w14:paraId="480D2870" w14:textId="7BE72D8C" w:rsidR="00F83B54" w:rsidRDefault="00F83B54">
                      <w:r>
                        <w:t>Add a New Document, Spreadsheet, or Folder</w:t>
                      </w:r>
                    </w:p>
                    <w:p w14:paraId="3BD52B34" w14:textId="77777777" w:rsidR="00F83B54" w:rsidRDefault="00F83B54"/>
                    <w:p w14:paraId="6ECB54E2" w14:textId="3585AA0D" w:rsidR="00F83B54" w:rsidRDefault="00F83B54">
                      <w:r>
                        <w:t xml:space="preserve">Upload items from </w:t>
                      </w:r>
                      <w:proofErr w:type="spellStart"/>
                      <w:r>
                        <w:t>iPad</w:t>
                      </w:r>
                      <w:proofErr w:type="spellEnd"/>
                      <w:r>
                        <w:t xml:space="preserve"> or take a picture.</w:t>
                      </w:r>
                    </w:p>
                    <w:p w14:paraId="09845A37" w14:textId="77777777" w:rsidR="00F83B54" w:rsidRDefault="00F83B54"/>
                    <w:p w14:paraId="63D985CB" w14:textId="7F9CDCAF" w:rsidR="00F83B54" w:rsidRDefault="00F83B54">
                      <w:r>
                        <w:t>Share a doc or folder using the info.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376B6A" w14:textId="67563C86" w:rsidR="00AD0CBE" w:rsidRDefault="00F83B54" w:rsidP="00B9238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F05D9" wp14:editId="254ED2A2">
                <wp:simplePos x="0" y="0"/>
                <wp:positionH relativeFrom="column">
                  <wp:posOffset>3429000</wp:posOffset>
                </wp:positionH>
                <wp:positionV relativeFrom="paragraph">
                  <wp:posOffset>2014220</wp:posOffset>
                </wp:positionV>
                <wp:extent cx="1485900" cy="1257300"/>
                <wp:effectExtent l="50800" t="25400" r="635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0pt;margin-top:158.6pt;width:117pt;height:9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21DC5" wp14:editId="1F04ACE8">
                <wp:simplePos x="0" y="0"/>
                <wp:positionH relativeFrom="column">
                  <wp:posOffset>4343400</wp:posOffset>
                </wp:positionH>
                <wp:positionV relativeFrom="paragraph">
                  <wp:posOffset>1214120</wp:posOffset>
                </wp:positionV>
                <wp:extent cx="342900" cy="228600"/>
                <wp:effectExtent l="50800" t="25400" r="63500" b="1270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42pt;margin-top:95.6pt;width:27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0E1FA" wp14:editId="159EEC67">
                <wp:simplePos x="0" y="0"/>
                <wp:positionH relativeFrom="column">
                  <wp:posOffset>4229100</wp:posOffset>
                </wp:positionH>
                <wp:positionV relativeFrom="paragraph">
                  <wp:posOffset>642620</wp:posOffset>
                </wp:positionV>
                <wp:extent cx="457200" cy="228600"/>
                <wp:effectExtent l="50800" t="25400" r="76200" b="1270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33pt;margin-top:50.6pt;width:36pt;height:1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0CBE">
        <w:rPr>
          <w:noProof/>
        </w:rPr>
        <w:drawing>
          <wp:inline distT="0" distB="0" distL="0" distR="0" wp14:anchorId="718CD026" wp14:editId="0A8EEF6D">
            <wp:extent cx="4572000" cy="3427145"/>
            <wp:effectExtent l="0" t="0" r="0" b="1905"/>
            <wp:docPr id="11" name="Picture 11" descr="Macintosh HD:Users:ahoagland:Library:Application Support:iLifeAssetManagement:assets:sub:01cc04a157ea4fb0dac4c585c22928a002450802da:IMG_0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hoagland:Library:Application Support:iLifeAssetManagement:assets:sub:01cc04a157ea4fb0dac4c585c22928a002450802da:IMG_08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59" cy="34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3A61" w14:textId="77777777" w:rsidR="00AD0CBE" w:rsidRDefault="00AD0CBE" w:rsidP="00B92384">
      <w:bookmarkStart w:id="0" w:name="_GoBack"/>
      <w:bookmarkEnd w:id="0"/>
    </w:p>
    <w:sectPr w:rsidR="00AD0CBE" w:rsidSect="00F83B54">
      <w:pgSz w:w="12240" w:h="15840"/>
      <w:pgMar w:top="720" w:right="5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84"/>
    <w:rsid w:val="00027A0C"/>
    <w:rsid w:val="000C4445"/>
    <w:rsid w:val="002C31FC"/>
    <w:rsid w:val="0035760B"/>
    <w:rsid w:val="003E2B0C"/>
    <w:rsid w:val="005E2B71"/>
    <w:rsid w:val="0061770B"/>
    <w:rsid w:val="00680FFB"/>
    <w:rsid w:val="006B4301"/>
    <w:rsid w:val="00754CB9"/>
    <w:rsid w:val="0087180D"/>
    <w:rsid w:val="00893AFD"/>
    <w:rsid w:val="00AD0CBE"/>
    <w:rsid w:val="00B92384"/>
    <w:rsid w:val="00E07C78"/>
    <w:rsid w:val="00EE2FA9"/>
    <w:rsid w:val="00F83B54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685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2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.worksheetworks.com/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102AA-ACF3-2849-8744-43A11CA4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93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oagland</dc:creator>
  <cp:keywords/>
  <dc:description/>
  <cp:lastModifiedBy>Amanda Hoagland</cp:lastModifiedBy>
  <cp:revision>6</cp:revision>
  <cp:lastPrinted>2014-01-30T17:59:00Z</cp:lastPrinted>
  <dcterms:created xsi:type="dcterms:W3CDTF">2014-01-30T16:20:00Z</dcterms:created>
  <dcterms:modified xsi:type="dcterms:W3CDTF">2014-01-30T18:01:00Z</dcterms:modified>
</cp:coreProperties>
</file>